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734DA" w14:textId="63F4A733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</w:rPr>
        <w:drawing>
          <wp:inline distT="0" distB="0" distL="0" distR="0" wp14:anchorId="0FA127F9" wp14:editId="5F308895">
            <wp:extent cx="1457325" cy="1447800"/>
            <wp:effectExtent l="0" t="0" r="9525" b="0"/>
            <wp:docPr id="145934774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6E48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AA86E4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เว็ปแอปพลิเคชัน</w:t>
      </w:r>
    </w:p>
    <w:p w14:paraId="61059E49" w14:textId="22ABAC10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เรื่อง การจัดการฐานข้อมูลบนเว็บ</w:t>
      </w:r>
    </w:p>
    <w:p w14:paraId="2F963EF9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BB19C9" w14:textId="6BDB0279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175A20CE" w14:textId="24F87CDD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ปฏิวัฒน์</w:t>
      </w:r>
      <w:proofErr w:type="spellEnd"/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กฤษฏิ์</w:t>
      </w:r>
      <w:proofErr w:type="spellEnd"/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ุภารัตน์ </w:t>
      </w:r>
      <w:r w:rsidRPr="00CC0CB4">
        <w:rPr>
          <w:rFonts w:ascii="TH SarabunPSK" w:hAnsi="TH SarabunPSK" w:cs="TH SarabunPSK"/>
          <w:b/>
          <w:bCs/>
          <w:sz w:val="36"/>
          <w:szCs w:val="36"/>
        </w:rPr>
        <w:t>65122250025031</w:t>
      </w:r>
    </w:p>
    <w:p w14:paraId="77A9493D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46B9129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1DACB03B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ผศ. เสถียร จันทร์ปลา</w:t>
      </w:r>
    </w:p>
    <w:p w14:paraId="04F19537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</w:t>
      </w:r>
      <w:r w:rsidRPr="00CC0CB4">
        <w:rPr>
          <w:rFonts w:ascii="TH SarabunPSK" w:hAnsi="TH SarabunPSK" w:cs="TH SarabunPSK"/>
          <w:b/>
          <w:bCs/>
          <w:sz w:val="36"/>
          <w:szCs w:val="36"/>
        </w:rPr>
        <w:t>CSD3202</w:t>
      </w:r>
    </w:p>
    <w:p w14:paraId="42F600EC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CC0CB4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728E426F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97A152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p w14:paraId="1214B084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วน</w:t>
      </w:r>
      <w:proofErr w:type="spellStart"/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สุนัน</w:t>
      </w:r>
      <w:proofErr w:type="spellEnd"/>
      <w:r w:rsidRPr="00CC0CB4">
        <w:rPr>
          <w:rFonts w:ascii="TH SarabunPSK" w:hAnsi="TH SarabunPSK" w:cs="TH SarabunPSK"/>
          <w:b/>
          <w:bCs/>
          <w:sz w:val="36"/>
          <w:szCs w:val="36"/>
          <w:cs/>
        </w:rPr>
        <w:t>ทา</w:t>
      </w:r>
    </w:p>
    <w:p w14:paraId="3EC476BE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0C391C" w14:textId="77777777" w:rsidR="00CC0CB4" w:rsidRPr="00CC0CB4" w:rsidRDefault="00CC0CB4" w:rsidP="00CC0CB4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0CB4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45C8DE53" w14:textId="3D902E4A" w:rsidR="00CC0CB4" w:rsidRPr="00CC0CB4" w:rsidRDefault="00CC0CB4" w:rsidP="00CC0CB4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br w:type="column"/>
      </w:r>
      <w:r w:rsidRPr="00CC0CB4">
        <w:rPr>
          <w:rFonts w:ascii="Tahoma" w:hAnsi="Tahoma" w:cs="Tahoma"/>
          <w:sz w:val="36"/>
          <w:szCs w:val="36"/>
        </w:rPr>
        <w:lastRenderedPageBreak/>
        <w:t xml:space="preserve">Work8: </w:t>
      </w:r>
      <w:r w:rsidRPr="00CC0CB4">
        <w:rPr>
          <w:rFonts w:ascii="Tahoma" w:hAnsi="Tahoma" w:cs="Tahoma"/>
          <w:sz w:val="36"/>
          <w:szCs w:val="36"/>
          <w:cs/>
        </w:rPr>
        <w:t>การจัดการฐานข้อมูลบนเว็บ</w:t>
      </w:r>
    </w:p>
    <w:p w14:paraId="4605F6E2" w14:textId="77777777" w:rsidR="00CC0CB4" w:rsidRPr="00CC0CB4" w:rsidRDefault="00CC0CB4" w:rsidP="00CC0CB4">
      <w:pPr>
        <w:rPr>
          <w:rFonts w:ascii="Tahoma" w:hAnsi="Tahoma" w:cs="Tahoma"/>
          <w:sz w:val="36"/>
          <w:szCs w:val="36"/>
        </w:rPr>
      </w:pPr>
      <w:r w:rsidRPr="00CC0CB4">
        <w:rPr>
          <w:rFonts w:ascii="Tahoma" w:hAnsi="Tahoma" w:cs="Tahoma"/>
          <w:sz w:val="36"/>
          <w:szCs w:val="36"/>
          <w:cs/>
        </w:rPr>
        <w:t>เขียนโปรแกรมตามเอกสาร เรื่อง การจัดการฐานข้อมูลบนเว็บ</w:t>
      </w:r>
    </w:p>
    <w:p w14:paraId="6DDD290B" w14:textId="77777777" w:rsidR="00CC0CB4" w:rsidRPr="00CC0CB4" w:rsidRDefault="00CC0CB4" w:rsidP="00CC0CB4">
      <w:pPr>
        <w:rPr>
          <w:rFonts w:ascii="Tahoma" w:hAnsi="Tahoma" w:cs="Tahoma"/>
          <w:sz w:val="36"/>
          <w:szCs w:val="36"/>
        </w:rPr>
      </w:pPr>
      <w:r w:rsidRPr="00CC0CB4">
        <w:rPr>
          <w:rFonts w:ascii="Tahoma" w:hAnsi="Tahoma" w:cs="Tahoma"/>
          <w:sz w:val="36"/>
          <w:szCs w:val="36"/>
          <w:cs/>
        </w:rPr>
        <w:t>โปรแกรม</w:t>
      </w:r>
    </w:p>
    <w:p w14:paraId="410C3C13" w14:textId="587C8F3E" w:rsidR="00A547CE" w:rsidRDefault="00CC0CB4" w:rsidP="00CC0CB4">
      <w:pPr>
        <w:rPr>
          <w:rFonts w:ascii="Tahoma" w:hAnsi="Tahoma" w:cs="Tahoma"/>
          <w:sz w:val="36"/>
          <w:szCs w:val="36"/>
        </w:rPr>
      </w:pPr>
      <w:r w:rsidRPr="00CC0CB4">
        <w:rPr>
          <w:rFonts w:ascii="Tahoma" w:hAnsi="Tahoma" w:cs="Tahoma"/>
          <w:sz w:val="36"/>
          <w:szCs w:val="36"/>
          <w:cs/>
        </w:rPr>
        <w:t>ผลลัพธ์</w:t>
      </w:r>
    </w:p>
    <w:p w14:paraId="12EBC17E" w14:textId="77777777" w:rsidR="00CC0CB4" w:rsidRDefault="00CC0CB4" w:rsidP="00CC0CB4">
      <w:pPr>
        <w:rPr>
          <w:rFonts w:ascii="Tahoma" w:hAnsi="Tahoma" w:cs="Tahoma"/>
          <w:sz w:val="36"/>
          <w:szCs w:val="36"/>
        </w:rPr>
      </w:pPr>
    </w:p>
    <w:p w14:paraId="0BDAE338" w14:textId="0B11C427" w:rsidR="001B2AFB" w:rsidRDefault="001B2AFB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br w:type="page"/>
      </w:r>
    </w:p>
    <w:p w14:paraId="439EBA06" w14:textId="2B2D096F" w:rsidR="00CC0CB4" w:rsidRDefault="001B2AFB" w:rsidP="00CC0CB4">
      <w:pPr>
        <w:rPr>
          <w:rFonts w:ascii="Tahoma" w:hAnsi="Tahoma" w:cs="Tahoma"/>
          <w:sz w:val="36"/>
          <w:szCs w:val="36"/>
        </w:rPr>
      </w:pPr>
      <w:r w:rsidRPr="001B2AFB">
        <w:rPr>
          <w:rFonts w:ascii="Tahoma" w:hAnsi="Tahoma" w:cs="Tahom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FA7D6" wp14:editId="5B891C07">
                <wp:simplePos x="0" y="0"/>
                <wp:positionH relativeFrom="column">
                  <wp:posOffset>-378460</wp:posOffset>
                </wp:positionH>
                <wp:positionV relativeFrom="paragraph">
                  <wp:posOffset>0</wp:posOffset>
                </wp:positionV>
                <wp:extent cx="6757670" cy="1404620"/>
                <wp:effectExtent l="0" t="0" r="24130" b="1841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55F73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lt;?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hp</w:t>
                            </w:r>
                            <w:proofErr w:type="spellEnd"/>
                          </w:p>
                          <w:p w14:paraId="561BB89C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host = "localhost";</w:t>
                            </w:r>
                          </w:p>
                          <w:p w14:paraId="00862001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username = "s0031";</w:t>
                            </w:r>
                          </w:p>
                          <w:p w14:paraId="348665FC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password = "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ongWinPassword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!";</w:t>
                            </w:r>
                          </w:p>
                          <w:p w14:paraId="2303410D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b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DB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;</w:t>
                            </w:r>
                          </w:p>
                          <w:p w14:paraId="4EE36028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// Create connection</w:t>
                            </w:r>
                          </w:p>
                          <w:p w14:paraId="03ECCB38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$conn = new </w:t>
                            </w:r>
                            <w:proofErr w:type="spellStart"/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sqli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$host, $username, $password,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b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E3CD5B2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// Check connection</w:t>
                            </w:r>
                          </w:p>
                          <w:p w14:paraId="6EDEE9E6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if ($conn-&gt;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onnect_error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78C00D65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i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Connection failed: " . $conn-&gt;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onnect_error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7ACECACF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</w:t>
                            </w:r>
                          </w:p>
                          <w:p w14:paraId="6A474F6C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// prepare and bind</w:t>
                            </w:r>
                          </w:p>
                          <w:p w14:paraId="4CBED58C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$conn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repar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"INSERT INTO 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Guests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email) VALUES (?, ?, ?)");</w:t>
                            </w:r>
                          </w:p>
                          <w:p w14:paraId="50134A9A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bind_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aram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ss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,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$email);</w:t>
                            </w:r>
                          </w:p>
                          <w:p w14:paraId="0F21E19F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// set parameters and execute</w:t>
                            </w:r>
                          </w:p>
                          <w:p w14:paraId="21D944EA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John";</w:t>
                            </w:r>
                          </w:p>
                          <w:p w14:paraId="273588AB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Doe";</w:t>
                            </w:r>
                          </w:p>
                          <w:p w14:paraId="4BC8E2C9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email = "john@example.com";</w:t>
                            </w:r>
                          </w:p>
                          <w:p w14:paraId="74B10A9D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46F121D2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2BAB47A3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Mary";</w:t>
                            </w:r>
                          </w:p>
                          <w:p w14:paraId="64E80397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Moe";</w:t>
                            </w:r>
                          </w:p>
                          <w:p w14:paraId="33DEADB8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email = "mary@example.com";</w:t>
                            </w:r>
                          </w:p>
                          <w:p w14:paraId="00BB3AF9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9D20EBE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7A8C4FE9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Julie";</w:t>
                            </w:r>
                          </w:p>
                          <w:p w14:paraId="73E28E85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Dooley";</w:t>
                            </w:r>
                          </w:p>
                          <w:p w14:paraId="55828A10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email = "julie@example.com";</w:t>
                            </w:r>
                          </w:p>
                          <w:p w14:paraId="2DBD4615" w14:textId="732D6016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FA7D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9.8pt;margin-top:0;width:532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">
                <v:textbox style="mso-fit-shape-to-text:t">
                  <w:txbxContent>
                    <w:p w14:paraId="71B55F73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561BB89C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host = "localhost";</w:t>
                      </w:r>
                    </w:p>
                    <w:p w14:paraId="00862001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username = "s0031";</w:t>
                      </w:r>
                    </w:p>
                    <w:p w14:paraId="348665FC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password = "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NongWinPassword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!";</w:t>
                      </w:r>
                    </w:p>
                    <w:p w14:paraId="2303410D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db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myDB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";</w:t>
                      </w:r>
                    </w:p>
                    <w:p w14:paraId="4EE36028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// Create connection</w:t>
                      </w:r>
                    </w:p>
                    <w:p w14:paraId="03ECCB38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$conn = new </w:t>
                      </w:r>
                      <w:proofErr w:type="spellStart"/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mysqli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$host, $username, $password,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db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2E3CD5B2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// Check connection</w:t>
                      </w:r>
                    </w:p>
                    <w:p w14:paraId="6EDEE9E6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if ($conn-&gt;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connect_error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 {</w:t>
                      </w:r>
                    </w:p>
                    <w:p w14:paraId="78C00D65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di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"Connection failed: " . $conn-&gt;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connect_error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7ACECACF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</w:t>
                      </w:r>
                    </w:p>
                    <w:p w14:paraId="6A474F6C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// prepare and bind</w:t>
                      </w:r>
                    </w:p>
                    <w:p w14:paraId="4CBED58C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$conn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prepar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"INSERT INTO 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MyGuests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, email) VALUES (?, ?, ?)");</w:t>
                      </w:r>
                    </w:p>
                    <w:p w14:paraId="50134A9A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bind_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param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ss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",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,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, $email);</w:t>
                      </w:r>
                    </w:p>
                    <w:p w14:paraId="0F21E19F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// set parameters and execute</w:t>
                      </w:r>
                    </w:p>
                    <w:p w14:paraId="21D944EA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John";</w:t>
                      </w:r>
                    </w:p>
                    <w:p w14:paraId="273588AB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Doe";</w:t>
                      </w:r>
                    </w:p>
                    <w:p w14:paraId="4BC8E2C9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email = "john@example.com";</w:t>
                      </w:r>
                    </w:p>
                    <w:p w14:paraId="74B10A9D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46F121D2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2BAB47A3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Mary";</w:t>
                      </w:r>
                    </w:p>
                    <w:p w14:paraId="64E80397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Moe";</w:t>
                      </w:r>
                    </w:p>
                    <w:p w14:paraId="33DEADB8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email = "mary@example.com";</w:t>
                      </w:r>
                    </w:p>
                    <w:p w14:paraId="00BB3AF9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29D20EBE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7A8C4FE9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Julie";</w:t>
                      </w:r>
                    </w:p>
                    <w:p w14:paraId="73E28E85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Dooley";</w:t>
                      </w:r>
                    </w:p>
                    <w:p w14:paraId="55828A10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email = "julie@example.com";</w:t>
                      </w:r>
                    </w:p>
                    <w:p w14:paraId="2DBD4615" w14:textId="732D6016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3DC61" w14:textId="434670C7" w:rsidR="00881E2B" w:rsidRDefault="00881E2B" w:rsidP="00CC0CB4">
      <w:pPr>
        <w:rPr>
          <w:rFonts w:ascii="Tahoma" w:hAnsi="Tahoma" w:cs="Tahoma"/>
          <w:sz w:val="36"/>
          <w:szCs w:val="36"/>
        </w:rPr>
      </w:pPr>
      <w:r w:rsidRPr="001B2AFB">
        <w:rPr>
          <w:rFonts w:ascii="Tahoma" w:hAnsi="Tahoma" w:cs="Tahom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AC1B67" wp14:editId="1A065F74">
                <wp:simplePos x="0" y="0"/>
                <wp:positionH relativeFrom="margin">
                  <wp:posOffset>-323215</wp:posOffset>
                </wp:positionH>
                <wp:positionV relativeFrom="paragraph">
                  <wp:posOffset>403225</wp:posOffset>
                </wp:positionV>
                <wp:extent cx="6757670" cy="3200400"/>
                <wp:effectExtent l="0" t="0" r="24130" b="19050"/>
                <wp:wrapSquare wrapText="bothSides"/>
                <wp:docPr id="5547438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A5BB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38E3C1F0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harthiwath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;</w:t>
                            </w:r>
                          </w:p>
                          <w:p w14:paraId="1493E736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ristsoopharruth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;</w:t>
                            </w:r>
                          </w:p>
                          <w:p w14:paraId="0919BFFD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email = "s65122250031@ssru.ac.th";</w:t>
                            </w:r>
                          </w:p>
                          <w:p w14:paraId="3BE6F752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6AAD749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0311E4D7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echo "New records created successfully";</w:t>
                            </w:r>
                          </w:p>
                          <w:p w14:paraId="6084ACFF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los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5CEDA8E0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conn-&gt;</w:t>
                            </w:r>
                            <w:proofErr w:type="gramStart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lose(</w:t>
                            </w:r>
                            <w:proofErr w:type="gramEnd"/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4747BFC" w14:textId="77777777" w:rsidR="001B2AFB" w:rsidRPr="001B2AF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1B2AF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?&gt;</w:t>
                            </w:r>
                          </w:p>
                          <w:p w14:paraId="23C52786" w14:textId="77777777" w:rsidR="001B2AFB" w:rsidRPr="00881E2B" w:rsidRDefault="001B2AFB" w:rsidP="001B2AF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1B67" id="_x0000_s1027" type="#_x0000_t202" style="position:absolute;margin-left:-25.45pt;margin-top:31.75pt;width:532.1pt;height:2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VhEwIAACc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">
                <v:textbox>
                  <w:txbxContent>
                    <w:p w14:paraId="26F5A5BB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38E3C1F0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Pharthiwath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";</w:t>
                      </w:r>
                    </w:p>
                    <w:p w14:paraId="1493E736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Gristsoopharruth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";</w:t>
                      </w:r>
                    </w:p>
                    <w:p w14:paraId="0919BFFD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email = "s65122250031@ssru.ac.th";</w:t>
                      </w:r>
                    </w:p>
                    <w:p w14:paraId="3BE6F752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26AAD749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0311E4D7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echo "New records created successfully";</w:t>
                      </w:r>
                    </w:p>
                    <w:p w14:paraId="6084ACFF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clos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5CEDA8E0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conn-&gt;</w:t>
                      </w:r>
                      <w:proofErr w:type="gramStart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close(</w:t>
                      </w:r>
                      <w:proofErr w:type="gramEnd"/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24747BFC" w14:textId="77777777" w:rsidR="001B2AFB" w:rsidRPr="001B2AF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1B2AF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?&gt;</w:t>
                      </w:r>
                    </w:p>
                    <w:p w14:paraId="23C52786" w14:textId="77777777" w:rsidR="001B2AFB" w:rsidRPr="00881E2B" w:rsidRDefault="001B2AFB" w:rsidP="001B2AF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3D7AC" w14:textId="50243646" w:rsidR="00881E2B" w:rsidRDefault="00881E2B" w:rsidP="00CC0CB4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1842F306" wp14:editId="5BF411F5">
            <wp:extent cx="5943600" cy="1182370"/>
            <wp:effectExtent l="0" t="0" r="0" b="0"/>
            <wp:docPr id="206599330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93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7D01" w14:textId="4F494408" w:rsidR="00881E2B" w:rsidRDefault="00881E2B" w:rsidP="00CC0CB4">
      <w:pPr>
        <w:rPr>
          <w:rFonts w:ascii="Tahoma" w:hAnsi="Tahoma" w:cs="Tahoma"/>
          <w:sz w:val="36"/>
          <w:szCs w:val="36"/>
        </w:rPr>
      </w:pPr>
      <w:r w:rsidRPr="00881E2B">
        <w:rPr>
          <w:rFonts w:ascii="Tahoma" w:hAnsi="Tahoma" w:cs="Tahoma"/>
          <w:sz w:val="36"/>
          <w:szCs w:val="36"/>
        </w:rPr>
        <w:drawing>
          <wp:inline distT="0" distB="0" distL="0" distR="0" wp14:anchorId="313056D7" wp14:editId="6398B126">
            <wp:extent cx="5943600" cy="1353820"/>
            <wp:effectExtent l="0" t="0" r="0" b="0"/>
            <wp:docPr id="9929234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23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A9FE" w14:textId="77777777" w:rsidR="00881E2B" w:rsidRDefault="00881E2B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br w:type="page"/>
      </w:r>
    </w:p>
    <w:p w14:paraId="32415381" w14:textId="518EB4B1" w:rsidR="001B2AFB" w:rsidRDefault="00881E2B" w:rsidP="00CC0CB4">
      <w:pPr>
        <w:rPr>
          <w:rFonts w:ascii="Tahoma" w:hAnsi="Tahoma" w:cs="Tahoma"/>
          <w:sz w:val="36"/>
          <w:szCs w:val="36"/>
        </w:rPr>
      </w:pPr>
      <w:r w:rsidRPr="001B2AFB">
        <w:rPr>
          <w:rFonts w:ascii="Tahoma" w:hAnsi="Tahoma" w:cs="Tahom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B6C0EA" wp14:editId="334F8995">
                <wp:simplePos x="0" y="0"/>
                <wp:positionH relativeFrom="margin">
                  <wp:align>center</wp:align>
                </wp:positionH>
                <wp:positionV relativeFrom="paragraph">
                  <wp:posOffset>1494</wp:posOffset>
                </wp:positionV>
                <wp:extent cx="6757670" cy="9116695"/>
                <wp:effectExtent l="0" t="0" r="24130" b="27305"/>
                <wp:wrapSquare wrapText="bothSides"/>
                <wp:docPr id="900700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9117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33824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lt;?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hp</w:t>
                            </w:r>
                            <w:proofErr w:type="spellEnd"/>
                          </w:p>
                          <w:p w14:paraId="6D3DAE98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host = "localhost";</w:t>
                            </w:r>
                          </w:p>
                          <w:p w14:paraId="725FDE2C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username = "s0031";</w:t>
                            </w:r>
                          </w:p>
                          <w:p w14:paraId="62DB3FFC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password = "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NongWinPassword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!";</w:t>
                            </w:r>
                          </w:p>
                          <w:p w14:paraId="10328615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b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DB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;</w:t>
                            </w:r>
                          </w:p>
                          <w:p w14:paraId="7D4E9DC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try {</w:t>
                            </w:r>
                          </w:p>
                          <w:p w14:paraId="4C08E14B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$conn = new 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sql:hos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=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host;db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=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b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, $username, $password);</w:t>
                            </w:r>
                          </w:p>
                          <w:p w14:paraId="0BB7E506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// set the PDO error mode to exception</w:t>
                            </w:r>
                          </w:p>
                          <w:p w14:paraId="28D9C470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conn-&gt;</w:t>
                            </w:r>
                            <w:proofErr w:type="spellStart"/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etAttribut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::ATTR_ERRMODE, PDO::ERRMODE_EXCEPTION);</w:t>
                            </w:r>
                          </w:p>
                          <w:p w14:paraId="4551CB70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// prepare 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ql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and bind parameters</w:t>
                            </w:r>
                          </w:p>
                          <w:p w14:paraId="6DF65DDA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$conn-&gt;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repare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"INSERT INTO 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Guests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email) VALUES (: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: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:email)");</w:t>
                            </w:r>
                          </w:p>
                          <w:p w14:paraId="1F7B700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bindParam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':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',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5D86864D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bindParam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':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',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0CDB212D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bindParam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':email', $email);</w:t>
                            </w:r>
                          </w:p>
                          <w:p w14:paraId="4D946FB9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// insert a row</w:t>
                            </w:r>
                          </w:p>
                          <w:p w14:paraId="528EE4C5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</w:t>
                            </w:r>
                          </w:p>
                          <w:p w14:paraId="4EEB4E3B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John";</w:t>
                            </w:r>
                          </w:p>
                          <w:p w14:paraId="34250028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Doe";</w:t>
                            </w:r>
                          </w:p>
                          <w:p w14:paraId="0A83C664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email = "john@example.com";</w:t>
                            </w:r>
                          </w:p>
                          <w:p w14:paraId="7C5EA538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55F54CB4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3E8C7CD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// insert another row</w:t>
                            </w:r>
                          </w:p>
                          <w:p w14:paraId="2E9F2492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Mary";</w:t>
                            </w:r>
                          </w:p>
                          <w:p w14:paraId="2A4AB94D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Moe";</w:t>
                            </w:r>
                          </w:p>
                          <w:p w14:paraId="0FB384A9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email = "mary@example.com";</w:t>
                            </w:r>
                          </w:p>
                          <w:p w14:paraId="74F4F805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5C9EC23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C0EA" id="_x0000_s1028" type="#_x0000_t202" style="position:absolute;margin-left:0;margin-top:.1pt;width:532.1pt;height:717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">
                <v:textbox>
                  <w:txbxContent>
                    <w:p w14:paraId="66733824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6D3DAE98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host = "localhost";</w:t>
                      </w:r>
                    </w:p>
                    <w:p w14:paraId="725FDE2C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username = "s0031";</w:t>
                      </w:r>
                    </w:p>
                    <w:p w14:paraId="62DB3FFC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password = "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NongWinPassword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!";</w:t>
                      </w:r>
                    </w:p>
                    <w:p w14:paraId="10328615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db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myDB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";</w:t>
                      </w:r>
                    </w:p>
                    <w:p w14:paraId="7D4E9DC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try {</w:t>
                      </w:r>
                    </w:p>
                    <w:p w14:paraId="4C08E14B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$conn = new 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PDO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mysql:hos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=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host;db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=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db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", $username, $password);</w:t>
                      </w:r>
                    </w:p>
                    <w:p w14:paraId="0BB7E506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// set the PDO error mode to exception</w:t>
                      </w:r>
                    </w:p>
                    <w:p w14:paraId="28D9C470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conn-&gt;</w:t>
                      </w:r>
                      <w:proofErr w:type="spellStart"/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etAttribut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PDO::ATTR_ERRMODE, PDO::ERRMODE_EXCEPTION);</w:t>
                      </w:r>
                    </w:p>
                    <w:p w14:paraId="4551CB70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// prepare 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ql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and bind parameters</w:t>
                      </w:r>
                    </w:p>
                    <w:p w14:paraId="6DF65DDA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$conn-&gt;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prepare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"INSERT INTO 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MyGuests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, email) VALUES (: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, :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, :email)");</w:t>
                      </w:r>
                    </w:p>
                    <w:p w14:paraId="1F7B700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bindParam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':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',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5D86864D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bindParam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':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',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0CDB212D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bindParam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':email', $email);</w:t>
                      </w:r>
                    </w:p>
                    <w:p w14:paraId="4D946FB9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// insert a row</w:t>
                      </w:r>
                    </w:p>
                    <w:p w14:paraId="528EE4C5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</w:t>
                      </w:r>
                    </w:p>
                    <w:p w14:paraId="4EEB4E3B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John";</w:t>
                      </w:r>
                    </w:p>
                    <w:p w14:paraId="34250028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Doe";</w:t>
                      </w:r>
                    </w:p>
                    <w:p w14:paraId="0A83C664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email = "john@example.com";</w:t>
                      </w:r>
                    </w:p>
                    <w:p w14:paraId="7C5EA538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55F54CB4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3E8C7CD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// insert another row</w:t>
                      </w:r>
                    </w:p>
                    <w:p w14:paraId="2E9F2492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Mary";</w:t>
                      </w:r>
                    </w:p>
                    <w:p w14:paraId="2A4AB94D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Moe";</w:t>
                      </w:r>
                    </w:p>
                    <w:p w14:paraId="0FB384A9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email = "mary@example.com";</w:t>
                      </w:r>
                    </w:p>
                    <w:p w14:paraId="74F4F805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5C9EC23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BA4D15" w14:textId="628808C0" w:rsidR="00881E2B" w:rsidRDefault="00881E2B" w:rsidP="00CC0CB4">
      <w:pPr>
        <w:rPr>
          <w:rFonts w:ascii="Tahoma" w:hAnsi="Tahoma" w:cs="Tahom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C49561" wp14:editId="44526DD1">
            <wp:extent cx="5943600" cy="1066800"/>
            <wp:effectExtent l="0" t="0" r="0" b="0"/>
            <wp:docPr id="5402090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09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AFB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E1B2AB" wp14:editId="565979A2">
                <wp:simplePos x="0" y="0"/>
                <wp:positionH relativeFrom="margin">
                  <wp:posOffset>-309282</wp:posOffset>
                </wp:positionH>
                <wp:positionV relativeFrom="paragraph">
                  <wp:posOffset>0</wp:posOffset>
                </wp:positionV>
                <wp:extent cx="6757670" cy="5230495"/>
                <wp:effectExtent l="0" t="0" r="24130" b="27305"/>
                <wp:wrapSquare wrapText="bothSides"/>
                <wp:docPr id="534641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523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F0DB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Julie";</w:t>
                            </w:r>
                          </w:p>
                          <w:p w14:paraId="0656DE40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Dooley";</w:t>
                            </w:r>
                          </w:p>
                          <w:p w14:paraId="4D98E4D0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email = "julie@example.com";</w:t>
                            </w:r>
                          </w:p>
                          <w:p w14:paraId="7D8ED5CD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6BAD1C4C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6B236F24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harthiwath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;</w:t>
                            </w:r>
                          </w:p>
                          <w:p w14:paraId="496BA8B2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"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ristsoopharruth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;</w:t>
                            </w:r>
                          </w:p>
                          <w:p w14:paraId="42338EC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email = "s65122250031@ssru.ac.th";</w:t>
                            </w:r>
                          </w:p>
                          <w:p w14:paraId="4EFA3C04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70DD54B8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76080CE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echo "New records created successfully";</w:t>
                            </w:r>
                          </w:p>
                          <w:p w14:paraId="2DE4EA7E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 catch (</w:t>
                            </w:r>
                            <w:proofErr w:type="spell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Exception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$e) {</w:t>
                            </w:r>
                          </w:p>
                          <w:p w14:paraId="4204AA22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echo "Error: </w:t>
                            </w:r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 .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$e-&gt;</w:t>
                            </w:r>
                            <w:proofErr w:type="spellStart"/>
                            <w:proofErr w:type="gramStart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etMessage</w:t>
                            </w:r>
                            <w:proofErr w:type="spell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47FFA355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</w:t>
                            </w:r>
                          </w:p>
                          <w:p w14:paraId="3529CA92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conn = null;</w:t>
                            </w:r>
                          </w:p>
                          <w:p w14:paraId="1F4D22F3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881E2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?&gt;</w:t>
                            </w:r>
                          </w:p>
                          <w:p w14:paraId="57FBD2F1" w14:textId="77777777" w:rsidR="00881E2B" w:rsidRPr="00881E2B" w:rsidRDefault="00881E2B" w:rsidP="00881E2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B2AB" id="_x0000_s1029" type="#_x0000_t202" style="position:absolute;margin-left:-24.35pt;margin-top:0;width:532.1pt;height:41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">
                <v:textbox>
                  <w:txbxContent>
                    <w:p w14:paraId="4CDAF0DB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Julie";</w:t>
                      </w:r>
                    </w:p>
                    <w:p w14:paraId="0656DE40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Dooley";</w:t>
                      </w:r>
                    </w:p>
                    <w:p w14:paraId="4D98E4D0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email = "julie@example.com";</w:t>
                      </w:r>
                    </w:p>
                    <w:p w14:paraId="7D8ED5CD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6BAD1C4C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6B236F24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Pharthiwath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";</w:t>
                      </w:r>
                    </w:p>
                    <w:p w14:paraId="496BA8B2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"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Gristsoopharruth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";</w:t>
                      </w:r>
                    </w:p>
                    <w:p w14:paraId="42338EC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email = "s65122250031@ssru.ac.th";</w:t>
                      </w:r>
                    </w:p>
                    <w:p w14:paraId="4EFA3C04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70DD54B8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76080CE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echo "New records created successfully";</w:t>
                      </w:r>
                    </w:p>
                    <w:p w14:paraId="2DE4EA7E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 catch (</w:t>
                      </w:r>
                      <w:proofErr w:type="spell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PDOException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$e) {</w:t>
                      </w:r>
                    </w:p>
                    <w:p w14:paraId="4204AA22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echo "Error: </w:t>
                      </w:r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" .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$e-&gt;</w:t>
                      </w:r>
                      <w:proofErr w:type="spellStart"/>
                      <w:proofErr w:type="gramStart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getMessage</w:t>
                      </w:r>
                      <w:proofErr w:type="spell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47FFA355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</w:t>
                      </w:r>
                    </w:p>
                    <w:p w14:paraId="3529CA92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conn = null;</w:t>
                      </w:r>
                    </w:p>
                    <w:p w14:paraId="1F4D22F3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881E2B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?&gt;</w:t>
                      </w:r>
                    </w:p>
                    <w:p w14:paraId="57FBD2F1" w14:textId="77777777" w:rsidR="00881E2B" w:rsidRPr="00881E2B" w:rsidRDefault="00881E2B" w:rsidP="00881E2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B6414" w14:textId="6F80969A" w:rsidR="00A85CEE" w:rsidRDefault="00881E2B" w:rsidP="00CC0CB4">
      <w:pPr>
        <w:rPr>
          <w:rFonts w:ascii="Tahoma" w:hAnsi="Tahoma" w:cs="Tahoma"/>
          <w:sz w:val="36"/>
          <w:szCs w:val="36"/>
        </w:rPr>
      </w:pPr>
      <w:r w:rsidRPr="00881E2B">
        <w:rPr>
          <w:rFonts w:ascii="Tahoma" w:hAnsi="Tahoma" w:cs="Tahoma"/>
          <w:sz w:val="36"/>
          <w:szCs w:val="36"/>
        </w:rPr>
        <w:drawing>
          <wp:inline distT="0" distB="0" distL="0" distR="0" wp14:anchorId="45595E43" wp14:editId="70B19810">
            <wp:extent cx="5943600" cy="1353820"/>
            <wp:effectExtent l="0" t="0" r="0" b="0"/>
            <wp:docPr id="11589091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23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E374" w14:textId="77777777" w:rsidR="009045A3" w:rsidRDefault="009045A3">
      <w:pPr>
        <w:rPr>
          <w:rFonts w:ascii="Tahoma" w:hAnsi="Tahoma" w:cs="Tahoma"/>
          <w:sz w:val="36"/>
          <w:szCs w:val="36"/>
        </w:rPr>
      </w:pPr>
      <w:r w:rsidRPr="001B2AFB">
        <w:rPr>
          <w:rFonts w:ascii="Tahoma" w:hAnsi="Tahoma" w:cs="Tahom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281C69" wp14:editId="4B72C7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57670" cy="9036050"/>
                <wp:effectExtent l="0" t="0" r="24130" b="12700"/>
                <wp:wrapSquare wrapText="bothSides"/>
                <wp:docPr id="9488144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903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B5CB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lt;?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hp</w:t>
                            </w:r>
                            <w:proofErr w:type="spellEnd"/>
                          </w:p>
                          <w:p w14:paraId="320A1E57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echo "&lt;table style='border: solid 1px black;'&gt;";</w:t>
                            </w:r>
                          </w:p>
                          <w:p w14:paraId="493AB12B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echo "&lt;tr&gt;&lt;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h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gt;Id&lt;/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h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gt;&lt;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h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gt;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lt;/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h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gt;&lt;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h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gt;Lastname&lt;/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h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&gt;&lt;/tr&gt;";</w:t>
                            </w:r>
                          </w:p>
                          <w:p w14:paraId="6BAB95FC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class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ableRows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extends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RecursiveIteratorIterator</w:t>
                            </w:r>
                            <w:proofErr w:type="spellEnd"/>
                          </w:p>
                          <w:p w14:paraId="30A5DCCF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{</w:t>
                            </w:r>
                          </w:p>
                          <w:p w14:paraId="6614B934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function __construct($it)</w:t>
                            </w:r>
                          </w:p>
                          <w:p w14:paraId="4411EF16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{</w:t>
                            </w:r>
                          </w:p>
                          <w:p w14:paraId="7F0DE7BE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    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arent::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__construct($it, self::LEAVES_ONLY);</w:t>
                            </w:r>
                          </w:p>
                          <w:p w14:paraId="53807289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}</w:t>
                            </w:r>
                          </w:p>
                          <w:p w14:paraId="01B6DE32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function 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urrent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F76D145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{</w:t>
                            </w:r>
                          </w:p>
                          <w:p w14:paraId="6C472B3E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    return "&lt;td style='width:150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x;border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:1px solid black;'&gt;" . 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arent::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urrent() . "&lt;/td&gt;";</w:t>
                            </w:r>
                          </w:p>
                          <w:p w14:paraId="0152DEF1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}</w:t>
                            </w:r>
                          </w:p>
                          <w:p w14:paraId="633F68F0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function 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beginChildren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2A9B188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{</w:t>
                            </w:r>
                          </w:p>
                          <w:p w14:paraId="130C7464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    echo "&lt;tr&gt;";</w:t>
                            </w:r>
                          </w:p>
                          <w:p w14:paraId="5FD9ECD4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}</w:t>
                            </w:r>
                          </w:p>
                          <w:p w14:paraId="465F6C50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function 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ndChildren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5CB1719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{</w:t>
                            </w:r>
                          </w:p>
                          <w:p w14:paraId="6B41F258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    echo "&lt;/tr&gt;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 .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"\n";</w:t>
                            </w:r>
                          </w:p>
                          <w:p w14:paraId="5BFB191F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}</w:t>
                            </w:r>
                          </w:p>
                          <w:p w14:paraId="4AFF9D8B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</w:t>
                            </w:r>
                          </w:p>
                          <w:p w14:paraId="4B4BAAD2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require '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connect_pdo.php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';</w:t>
                            </w:r>
                          </w:p>
                          <w:p w14:paraId="30E52583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try {</w:t>
                            </w:r>
                          </w:p>
                          <w:p w14:paraId="61DCE9A8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= $conn-&gt;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repare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"SELECT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uest_id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irstnam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lastnam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, email FROM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MyGuests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);</w:t>
                            </w:r>
                          </w:p>
                          <w:p w14:paraId="72FCAE6A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execute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62BC1749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// set the resulting array to associative</w:t>
                            </w:r>
                          </w:p>
                          <w:p w14:paraId="64D6323F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result = $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etFetchMod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::FETCH_ASSOC);</w:t>
                            </w:r>
                          </w:p>
                          <w:p w14:paraId="085275DA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foreach (new 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ableRows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new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RecursiveArrayIterator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$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etchAll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))) as $k =&gt; $v) {</w:t>
                            </w:r>
                          </w:p>
                          <w:p w14:paraId="5E7FF34D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    echo $v;</w:t>
                            </w:r>
                          </w:p>
                          <w:p w14:paraId="6DA5B945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}</w:t>
                            </w:r>
                          </w:p>
                          <w:p w14:paraId="09C18647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 catch (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Exception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$e) {</w:t>
                            </w:r>
                          </w:p>
                          <w:p w14:paraId="60490F28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echo "Error: 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 .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$e-&gt;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etMessag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6DD768AA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</w:t>
                            </w:r>
                          </w:p>
                          <w:p w14:paraId="7BD73A9D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conn = null;</w:t>
                            </w:r>
                          </w:p>
                          <w:p w14:paraId="0AF098CB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echo "&lt;/table&gt;";</w:t>
                            </w:r>
                          </w:p>
                          <w:p w14:paraId="4B224BAF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?&gt;</w:t>
                            </w:r>
                          </w:p>
                          <w:p w14:paraId="22D43DE7" w14:textId="77777777" w:rsidR="009045A3" w:rsidRPr="00881E2B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1C69" id="_x0000_s1030" type="#_x0000_t202" style="position:absolute;margin-left:0;margin-top:0;width:532.1pt;height:711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XaFQIAACcEAAAOAAAAZHJzL2Uyb0RvYy54bWysU9tu2zAMfR+wfxD0vtjJcmmNOEWXLsOA&#10;7gJ0+wBalmNhsqhJSuzs60spaRp028swPQikSB2Sh+TyZug020vnFZqSj0c5Z9IIrJXZlvz7t82b&#10;K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">
                <v:textbox>
                  <w:txbxContent>
                    <w:p w14:paraId="50CBB5CB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320A1E57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echo "&lt;table style='border: solid 1px black;'&gt;";</w:t>
                      </w:r>
                    </w:p>
                    <w:p w14:paraId="493AB12B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echo "&lt;tr&gt;&lt;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h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gt;Id&lt;/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h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gt;&lt;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h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gt;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lt;/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h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gt;&lt;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h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gt;Lastname&lt;/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h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&gt;&lt;/tr&gt;";</w:t>
                      </w:r>
                    </w:p>
                    <w:p w14:paraId="6BAB95FC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class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ableRows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extends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RecursiveIteratorIterator</w:t>
                      </w:r>
                      <w:proofErr w:type="spellEnd"/>
                    </w:p>
                    <w:p w14:paraId="30A5DCCF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{</w:t>
                      </w:r>
                    </w:p>
                    <w:p w14:paraId="6614B934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function __construct($it)</w:t>
                      </w:r>
                    </w:p>
                    <w:p w14:paraId="4411EF16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{</w:t>
                      </w:r>
                    </w:p>
                    <w:p w14:paraId="7F0DE7BE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    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arent::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__construct($it, self::LEAVES_ONLY);</w:t>
                      </w:r>
                    </w:p>
                    <w:p w14:paraId="53807289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}</w:t>
                      </w:r>
                    </w:p>
                    <w:p w14:paraId="01B6DE32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function 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current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)</w:t>
                      </w:r>
                    </w:p>
                    <w:p w14:paraId="5F76D145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{</w:t>
                      </w:r>
                    </w:p>
                    <w:p w14:paraId="6C472B3E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    return "&lt;td style='width:150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x;border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:1px solid black;'&gt;" . 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arent::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current() . "&lt;/td&gt;";</w:t>
                      </w:r>
                    </w:p>
                    <w:p w14:paraId="0152DEF1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}</w:t>
                      </w:r>
                    </w:p>
                    <w:p w14:paraId="633F68F0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function 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beginChildren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)</w:t>
                      </w:r>
                    </w:p>
                    <w:p w14:paraId="12A9B188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{</w:t>
                      </w:r>
                    </w:p>
                    <w:p w14:paraId="130C7464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    echo "&lt;tr&gt;";</w:t>
                      </w:r>
                    </w:p>
                    <w:p w14:paraId="5FD9ECD4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}</w:t>
                      </w:r>
                    </w:p>
                    <w:p w14:paraId="465F6C50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function 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endChildren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)</w:t>
                      </w:r>
                    </w:p>
                    <w:p w14:paraId="55CB1719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{</w:t>
                      </w:r>
                    </w:p>
                    <w:p w14:paraId="6B41F258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    echo "&lt;/tr&gt;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" .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"\n";</w:t>
                      </w:r>
                    </w:p>
                    <w:p w14:paraId="5BFB191F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}</w:t>
                      </w:r>
                    </w:p>
                    <w:p w14:paraId="4AFF9D8B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</w:t>
                      </w:r>
                    </w:p>
                    <w:p w14:paraId="4B4BAAD2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require '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connect_pdo.php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';</w:t>
                      </w:r>
                    </w:p>
                    <w:p w14:paraId="30E52583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try {</w:t>
                      </w:r>
                    </w:p>
                    <w:p w14:paraId="61DCE9A8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= $conn-&gt;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repare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"SELECT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guest_id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firstnam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lastnam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, email FROM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MyGuests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");</w:t>
                      </w:r>
                    </w:p>
                    <w:p w14:paraId="72FCAE6A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execute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62BC1749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// set the resulting array to associative</w:t>
                      </w:r>
                    </w:p>
                    <w:p w14:paraId="64D6323F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result = $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etFetchMod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DO::FETCH_ASSOC);</w:t>
                      </w:r>
                    </w:p>
                    <w:p w14:paraId="085275DA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foreach (new 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ableRows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new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RecursiveArrayIterator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$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fetchAll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))) as $k =&gt; $v) {</w:t>
                      </w:r>
                    </w:p>
                    <w:p w14:paraId="5E7FF34D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    echo $v;</w:t>
                      </w:r>
                    </w:p>
                    <w:p w14:paraId="6DA5B945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}</w:t>
                      </w:r>
                    </w:p>
                    <w:p w14:paraId="09C18647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 catch (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DOException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$e) {</w:t>
                      </w:r>
                    </w:p>
                    <w:p w14:paraId="60490F28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echo "Error: 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" .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$e-&gt;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getMessag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6DD768AA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</w:t>
                      </w:r>
                    </w:p>
                    <w:p w14:paraId="7BD73A9D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conn = null;</w:t>
                      </w:r>
                    </w:p>
                    <w:p w14:paraId="0AF098CB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echo "&lt;/table&gt;";</w:t>
                      </w:r>
                    </w:p>
                    <w:p w14:paraId="4B224BAF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?&gt;</w:t>
                      </w:r>
                    </w:p>
                    <w:p w14:paraId="22D43DE7" w14:textId="77777777" w:rsidR="009045A3" w:rsidRPr="00881E2B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E85EF" w14:textId="4A43AD52" w:rsidR="00A85CEE" w:rsidRDefault="009045A3">
      <w:pPr>
        <w:rPr>
          <w:rFonts w:ascii="Tahoma" w:hAnsi="Tahoma" w:cs="Tahoma"/>
          <w:sz w:val="36"/>
          <w:szCs w:val="36"/>
        </w:rPr>
      </w:pPr>
      <w:r w:rsidRPr="001B2AFB">
        <w:rPr>
          <w:rFonts w:ascii="Tahoma" w:hAnsi="Tahoma" w:cs="Tahom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96A7F" wp14:editId="01C2F482">
                <wp:simplePos x="0" y="0"/>
                <wp:positionH relativeFrom="margin">
                  <wp:posOffset>-160132</wp:posOffset>
                </wp:positionH>
                <wp:positionV relativeFrom="paragraph">
                  <wp:posOffset>0</wp:posOffset>
                </wp:positionV>
                <wp:extent cx="6757670" cy="3522980"/>
                <wp:effectExtent l="0" t="0" r="24130" b="20320"/>
                <wp:wrapSquare wrapText="bothSides"/>
                <wp:docPr id="2100367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352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C55B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$result = $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etFetchMod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::FETCH_ASSOC);</w:t>
                            </w:r>
                          </w:p>
                          <w:p w14:paraId="225B08F4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foreach (new 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TableRows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new 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RecursiveArrayIterator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$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stmt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-&gt;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fetchAll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))) as $k =&gt; $v) {</w:t>
                            </w:r>
                          </w:p>
                          <w:p w14:paraId="19734AC4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    echo $v;</w:t>
                            </w:r>
                          </w:p>
                          <w:p w14:paraId="7707F7AC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    }</w:t>
                            </w:r>
                          </w:p>
                          <w:p w14:paraId="07B583B7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 catch (</w:t>
                            </w:r>
                            <w:proofErr w:type="spell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PDOException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$e) {</w:t>
                            </w:r>
                          </w:p>
                          <w:p w14:paraId="598AAB44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        echo "Error: </w:t>
                            </w:r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" .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$e-&gt;</w:t>
                            </w:r>
                            <w:proofErr w:type="spellStart"/>
                            <w:proofErr w:type="gramStart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getMessage</w:t>
                            </w:r>
                            <w:proofErr w:type="spell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37D93ADA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}</w:t>
                            </w:r>
                          </w:p>
                          <w:p w14:paraId="23B38D4C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$conn = null;</w:t>
                            </w:r>
                          </w:p>
                          <w:p w14:paraId="3A4056C1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echo "&lt;/table&gt;";</w:t>
                            </w:r>
                          </w:p>
                          <w:p w14:paraId="514D0227" w14:textId="77777777" w:rsidR="009045A3" w:rsidRPr="009045A3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045A3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    ?&gt;</w:t>
                            </w:r>
                          </w:p>
                          <w:p w14:paraId="12587C6B" w14:textId="77777777" w:rsidR="009045A3" w:rsidRPr="00881E2B" w:rsidRDefault="009045A3" w:rsidP="009045A3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6A7F" id="_x0000_s1031" type="#_x0000_t202" style="position:absolute;margin-left:-12.6pt;margin-top:0;width:532.1pt;height:27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">
                <v:textbox>
                  <w:txbxContent>
                    <w:p w14:paraId="1EF7C55B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$result = $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etFetchMod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DO::FETCH_ASSOC);</w:t>
                      </w:r>
                    </w:p>
                    <w:p w14:paraId="225B08F4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foreach (new 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TableRows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new 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RecursiveArrayIterator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$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stmt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-&gt;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fetchAll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))) as $k =&gt; $v) {</w:t>
                      </w:r>
                    </w:p>
                    <w:p w14:paraId="19734AC4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    echo $v;</w:t>
                      </w:r>
                    </w:p>
                    <w:p w14:paraId="7707F7AC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    }</w:t>
                      </w:r>
                    </w:p>
                    <w:p w14:paraId="07B583B7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 catch (</w:t>
                      </w:r>
                      <w:proofErr w:type="spell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PDOException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$e) {</w:t>
                      </w:r>
                    </w:p>
                    <w:p w14:paraId="598AAB44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        echo "Error: </w:t>
                      </w:r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" .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$e-&gt;</w:t>
                      </w:r>
                      <w:proofErr w:type="spellStart"/>
                      <w:proofErr w:type="gramStart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getMessage</w:t>
                      </w:r>
                      <w:proofErr w:type="spell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);</w:t>
                      </w:r>
                    </w:p>
                    <w:p w14:paraId="37D93ADA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}</w:t>
                      </w:r>
                    </w:p>
                    <w:p w14:paraId="23B38D4C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$conn = null;</w:t>
                      </w:r>
                    </w:p>
                    <w:p w14:paraId="3A4056C1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echo "&lt;/table&gt;";</w:t>
                      </w:r>
                    </w:p>
                    <w:p w14:paraId="514D0227" w14:textId="77777777" w:rsidR="009045A3" w:rsidRPr="009045A3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045A3">
                        <w:rPr>
                          <w:rFonts w:ascii="Tahoma" w:hAnsi="Tahoma" w:cs="Tahoma"/>
                          <w:sz w:val="26"/>
                          <w:szCs w:val="26"/>
                        </w:rPr>
                        <w:t>    ?&gt;</w:t>
                      </w:r>
                    </w:p>
                    <w:p w14:paraId="12587C6B" w14:textId="77777777" w:rsidR="009045A3" w:rsidRPr="00881E2B" w:rsidRDefault="009045A3" w:rsidP="009045A3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4685C5" wp14:editId="62BC2E84">
            <wp:extent cx="5943600" cy="2431415"/>
            <wp:effectExtent l="0" t="0" r="0" b="6985"/>
            <wp:docPr id="1619714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14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462F" w14:textId="77777777" w:rsidR="009045A3" w:rsidRDefault="009045A3">
      <w:pPr>
        <w:rPr>
          <w:rFonts w:ascii="Tahoma" w:hAnsi="Tahoma" w:cs="Tahoma"/>
          <w:sz w:val="36"/>
          <w:szCs w:val="36"/>
        </w:rPr>
      </w:pPr>
    </w:p>
    <w:p w14:paraId="151D475A" w14:textId="77777777" w:rsidR="009045A3" w:rsidRDefault="009045A3">
      <w:pPr>
        <w:rPr>
          <w:rFonts w:ascii="Tahoma" w:hAnsi="Tahoma" w:cs="Tahoma"/>
          <w:sz w:val="36"/>
          <w:szCs w:val="36"/>
        </w:rPr>
      </w:pPr>
    </w:p>
    <w:sectPr w:rsidR="00904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1D797" w14:textId="77777777" w:rsidR="00FE574D" w:rsidRDefault="00FE574D" w:rsidP="009045A3">
      <w:pPr>
        <w:spacing w:after="0" w:line="240" w:lineRule="auto"/>
      </w:pPr>
      <w:r>
        <w:separator/>
      </w:r>
    </w:p>
  </w:endnote>
  <w:endnote w:type="continuationSeparator" w:id="0">
    <w:p w14:paraId="34025175" w14:textId="77777777" w:rsidR="00FE574D" w:rsidRDefault="00FE574D" w:rsidP="0090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6D47" w14:textId="77777777" w:rsidR="00FE574D" w:rsidRDefault="00FE574D" w:rsidP="009045A3">
      <w:pPr>
        <w:spacing w:after="0" w:line="240" w:lineRule="auto"/>
      </w:pPr>
      <w:r>
        <w:separator/>
      </w:r>
    </w:p>
  </w:footnote>
  <w:footnote w:type="continuationSeparator" w:id="0">
    <w:p w14:paraId="2E05C6CE" w14:textId="77777777" w:rsidR="00FE574D" w:rsidRDefault="00FE574D" w:rsidP="00904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B4"/>
    <w:rsid w:val="001B2AFB"/>
    <w:rsid w:val="002D6641"/>
    <w:rsid w:val="0036322C"/>
    <w:rsid w:val="0041210D"/>
    <w:rsid w:val="00864EA9"/>
    <w:rsid w:val="00881E2B"/>
    <w:rsid w:val="009045A3"/>
    <w:rsid w:val="009E4642"/>
    <w:rsid w:val="00A547CE"/>
    <w:rsid w:val="00A85CEE"/>
    <w:rsid w:val="00CC0CB4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A07E"/>
  <w15:chartTrackingRefBased/>
  <w15:docId w15:val="{EAE6C2DE-DD28-4A75-B4DE-E0773FDB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45A3"/>
  </w:style>
  <w:style w:type="paragraph" w:styleId="a5">
    <w:name w:val="footer"/>
    <w:basedOn w:val="a"/>
    <w:link w:val="a6"/>
    <w:uiPriority w:val="99"/>
    <w:unhideWhenUsed/>
    <w:rsid w:val="00904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4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CA76-E6A3-49F7-B722-2EA191D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24-09-26T04:53:00Z</cp:lastPrinted>
  <dcterms:created xsi:type="dcterms:W3CDTF">2024-09-26T04:03:00Z</dcterms:created>
  <dcterms:modified xsi:type="dcterms:W3CDTF">2024-09-26T04:53:00Z</dcterms:modified>
</cp:coreProperties>
</file>